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A7DA" w14:textId="77777777" w:rsidR="00B01FF1" w:rsidRPr="00DF28B8" w:rsidRDefault="00B01FF1" w:rsidP="00B01FF1">
      <w:pPr>
        <w:pStyle w:val="SMWSTopictitle"/>
        <w:rPr>
          <w:rFonts w:cs="Arial"/>
          <w:lang w:val="en-GB"/>
        </w:rPr>
      </w:pPr>
      <w:r w:rsidRPr="00DF28B8">
        <w:rPr>
          <w:rFonts w:cs="Arial"/>
          <w:lang w:val="en-GB"/>
        </w:rPr>
        <w:t xml:space="preserve">Worksheet </w:t>
      </w:r>
      <w:r w:rsidR="00405941" w:rsidRPr="00DF28B8">
        <w:rPr>
          <w:rFonts w:cs="Arial"/>
          <w:lang w:val="en-GB"/>
        </w:rPr>
        <w:t>1.2.</w:t>
      </w:r>
      <w:r w:rsidR="00F17EA6" w:rsidRPr="00DF28B8">
        <w:rPr>
          <w:rFonts w:cs="Arial"/>
          <w:lang w:val="en-GB"/>
        </w:rPr>
        <w:t>7</w:t>
      </w:r>
      <w:r w:rsidRPr="00DF28B8">
        <w:rPr>
          <w:rFonts w:cs="Arial"/>
          <w:lang w:val="en-GB"/>
        </w:rPr>
        <w:t xml:space="preserve"> </w:t>
      </w:r>
      <w:r w:rsidR="00914416" w:rsidRPr="00DF28B8">
        <w:rPr>
          <w:rFonts w:cs="Arial"/>
          <w:lang w:val="en-GB"/>
        </w:rPr>
        <w:t>Explaining static charge</w:t>
      </w:r>
    </w:p>
    <w:p w14:paraId="6DFE1F66" w14:textId="77777777" w:rsidR="00317D38" w:rsidRPr="00DF28B8" w:rsidRDefault="00317D38" w:rsidP="00317D38">
      <w:pPr>
        <w:pStyle w:val="SMWSPagecounter"/>
        <w:rPr>
          <w:rFonts w:cs="Arial"/>
        </w:rPr>
      </w:pPr>
      <w:r w:rsidRPr="00DF28B8">
        <w:rPr>
          <w:rFonts w:cs="Arial"/>
        </w:rPr>
        <w:tab/>
      </w:r>
      <w:r w:rsidRPr="00DF28B8">
        <w:rPr>
          <w:rFonts w:cs="Arial"/>
        </w:rPr>
        <w:tab/>
        <w:t>page 1/2</w:t>
      </w:r>
    </w:p>
    <w:p w14:paraId="490777A7" w14:textId="77777777" w:rsidR="00B01FF1" w:rsidRPr="00DF28B8" w:rsidRDefault="00B01FF1" w:rsidP="00B01FF1">
      <w:pPr>
        <w:pStyle w:val="SMWSAHead"/>
        <w:rPr>
          <w:rFonts w:cs="Arial"/>
        </w:rPr>
      </w:pPr>
      <w:r w:rsidRPr="00DF28B8">
        <w:rPr>
          <w:rFonts w:cs="Arial"/>
        </w:rPr>
        <w:t>1</w:t>
      </w:r>
      <w:r w:rsidRPr="00DF28B8">
        <w:rPr>
          <w:rFonts w:cs="Arial"/>
        </w:rPr>
        <w:tab/>
        <w:t>Atoms and static charge</w:t>
      </w:r>
      <w:r w:rsidRPr="00DF28B8">
        <w:rPr>
          <w:rFonts w:cs="Arial"/>
        </w:rPr>
        <w:tab/>
        <w:t>&gt;</w:t>
      </w:r>
    </w:p>
    <w:p w14:paraId="3E861537" w14:textId="77777777" w:rsidR="00B01FF1" w:rsidRPr="00DF28B8" w:rsidRDefault="00B01FF1" w:rsidP="00B01FF1">
      <w:pPr>
        <w:pStyle w:val="SMWSquestions1"/>
        <w:rPr>
          <w:noProof w:val="0"/>
        </w:rPr>
      </w:pPr>
      <w:r w:rsidRPr="00DF28B8">
        <w:rPr>
          <w:noProof w:val="0"/>
        </w:rPr>
        <w:t>a)</w:t>
      </w:r>
      <w:r w:rsidRPr="00DF28B8">
        <w:rPr>
          <w:noProof w:val="0"/>
        </w:rPr>
        <w:tab/>
        <w:t xml:space="preserve">Draw a diagram labelled to show the basic structure of an atom. </w:t>
      </w:r>
    </w:p>
    <w:p w14:paraId="38E8A6C3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50526121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0365041C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555B66D6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2E84F037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3D004AF8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4F48CF87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374E5A2A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53E5DB38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3417C4A4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0EDFA47E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34B6323E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4CB23E67" w14:textId="77777777" w:rsidR="00317D38" w:rsidRPr="00DF28B8" w:rsidRDefault="00317D38" w:rsidP="00B01FF1">
      <w:pPr>
        <w:pStyle w:val="SMWSquestions1"/>
        <w:rPr>
          <w:noProof w:val="0"/>
        </w:rPr>
      </w:pPr>
    </w:p>
    <w:p w14:paraId="6D10D300" w14:textId="77777777" w:rsidR="00B01FF1" w:rsidRPr="00DF28B8" w:rsidRDefault="00B01FF1" w:rsidP="00B01FF1">
      <w:pPr>
        <w:pStyle w:val="SMWSquestions1"/>
        <w:rPr>
          <w:noProof w:val="0"/>
        </w:rPr>
      </w:pPr>
      <w:r w:rsidRPr="00DF28B8">
        <w:rPr>
          <w:noProof w:val="0"/>
        </w:rPr>
        <w:t>b)</w:t>
      </w:r>
      <w:r w:rsidRPr="00DF28B8">
        <w:rPr>
          <w:noProof w:val="0"/>
        </w:rPr>
        <w:tab/>
        <w:t>Describe how an object can become positively charged.</w:t>
      </w:r>
    </w:p>
    <w:p w14:paraId="397BA22F" w14:textId="77777777" w:rsidR="00317D38" w:rsidRPr="00DF28B8" w:rsidRDefault="00317D38" w:rsidP="00317D38">
      <w:pPr>
        <w:pStyle w:val="SMWSquestions1"/>
        <w:tabs>
          <w:tab w:val="clear" w:pos="737"/>
          <w:tab w:val="left" w:leader="dot" w:pos="9781"/>
        </w:tabs>
      </w:pPr>
      <w:r w:rsidRPr="00DF28B8">
        <w:rPr>
          <w:lang w:val="en-US"/>
        </w:rPr>
        <w:tab/>
      </w:r>
      <w:r w:rsidRPr="00DF28B8">
        <w:rPr>
          <w:lang w:val="en-US"/>
        </w:rPr>
        <w:tab/>
      </w:r>
    </w:p>
    <w:p w14:paraId="5709B03A" w14:textId="77777777" w:rsidR="00784635" w:rsidRPr="00DF28B8" w:rsidRDefault="00784635" w:rsidP="00784635">
      <w:pPr>
        <w:rPr>
          <w:rFonts w:ascii="Arial" w:hAnsi="Arial" w:cs="Arial"/>
        </w:rPr>
      </w:pPr>
    </w:p>
    <w:p w14:paraId="29BA8207" w14:textId="77777777" w:rsidR="00B01FF1" w:rsidRPr="00DF28B8" w:rsidRDefault="00B01FF1" w:rsidP="00B01FF1">
      <w:pPr>
        <w:pStyle w:val="SMWSAHead"/>
        <w:rPr>
          <w:rFonts w:cs="Arial"/>
        </w:rPr>
      </w:pPr>
      <w:r w:rsidRPr="00DF28B8">
        <w:rPr>
          <w:rFonts w:cs="Arial"/>
        </w:rPr>
        <w:t>2</w:t>
      </w:r>
      <w:r w:rsidRPr="00DF28B8">
        <w:rPr>
          <w:rFonts w:cs="Arial"/>
        </w:rPr>
        <w:tab/>
        <w:t>Effects of static charge</w:t>
      </w:r>
      <w:r w:rsidRPr="00DF28B8">
        <w:rPr>
          <w:rFonts w:cs="Arial"/>
        </w:rPr>
        <w:tab/>
        <w:t>&gt;&gt;</w:t>
      </w:r>
    </w:p>
    <w:p w14:paraId="731B2207" w14:textId="77777777" w:rsidR="00B01FF1" w:rsidRPr="00DF28B8" w:rsidRDefault="00B01FF1" w:rsidP="00B01FF1">
      <w:pPr>
        <w:pStyle w:val="SMWSquestions1"/>
        <w:rPr>
          <w:noProof w:val="0"/>
        </w:rPr>
      </w:pPr>
      <w:r w:rsidRPr="00DF28B8">
        <w:rPr>
          <w:noProof w:val="0"/>
        </w:rPr>
        <w:t>a)</w:t>
      </w:r>
      <w:r w:rsidRPr="00DF28B8">
        <w:rPr>
          <w:noProof w:val="0"/>
        </w:rPr>
        <w:tab/>
        <w:t>Explain how static electricity sometimes causes attraction and, in other instances, repulsion.</w:t>
      </w:r>
    </w:p>
    <w:p w14:paraId="72F55E6D" w14:textId="77777777" w:rsidR="00317D38" w:rsidRPr="00DF28B8" w:rsidRDefault="00317D38" w:rsidP="00317D38">
      <w:pPr>
        <w:pStyle w:val="SMWSquestions1"/>
        <w:tabs>
          <w:tab w:val="clear" w:pos="737"/>
          <w:tab w:val="left" w:leader="dot" w:pos="9781"/>
        </w:tabs>
      </w:pPr>
      <w:r w:rsidRPr="00DF28B8">
        <w:rPr>
          <w:lang w:val="en-US"/>
        </w:rPr>
        <w:tab/>
      </w:r>
      <w:r w:rsidRPr="00DF28B8">
        <w:rPr>
          <w:lang w:val="en-US"/>
        </w:rPr>
        <w:tab/>
      </w:r>
    </w:p>
    <w:p w14:paraId="4A346D6A" w14:textId="77777777" w:rsidR="00317D38" w:rsidRPr="00DF28B8" w:rsidRDefault="00317D38" w:rsidP="00317D38">
      <w:pPr>
        <w:pStyle w:val="SMWSquestions1"/>
        <w:tabs>
          <w:tab w:val="clear" w:pos="737"/>
          <w:tab w:val="left" w:leader="dot" w:pos="9781"/>
        </w:tabs>
      </w:pPr>
      <w:r w:rsidRPr="00DF28B8">
        <w:rPr>
          <w:lang w:val="en-US"/>
        </w:rPr>
        <w:tab/>
      </w:r>
      <w:r w:rsidRPr="00DF28B8">
        <w:rPr>
          <w:lang w:val="en-US"/>
        </w:rPr>
        <w:tab/>
      </w:r>
    </w:p>
    <w:p w14:paraId="5856520D" w14:textId="77777777" w:rsidR="00B01FF1" w:rsidRPr="00DF28B8" w:rsidRDefault="00B01FF1" w:rsidP="00317D38">
      <w:pPr>
        <w:pStyle w:val="SMWSquestions1"/>
      </w:pPr>
      <w:r w:rsidRPr="00DF28B8">
        <w:t>b)</w:t>
      </w:r>
      <w:r w:rsidR="00317D38" w:rsidRPr="00DF28B8">
        <w:tab/>
      </w:r>
      <w:r w:rsidRPr="00DF28B8">
        <w:t xml:space="preserve">The arrows show attraction or repulsion in the three pairs of rods. </w:t>
      </w:r>
      <w:r w:rsidR="00317D38" w:rsidRPr="00DF28B8">
        <w:t>Draw + and – signs on the rods to show the static charge.</w:t>
      </w:r>
    </w:p>
    <w:p w14:paraId="02968EB3" w14:textId="77777777" w:rsidR="00B01FF1" w:rsidRPr="00DF28B8" w:rsidRDefault="00B2615A" w:rsidP="00B01FF1">
      <w:pPr>
        <w:pStyle w:val="SMWSquestions1"/>
        <w:rPr>
          <w:noProof w:val="0"/>
        </w:rPr>
      </w:pPr>
      <w:r w:rsidRPr="00DF28B8">
        <w:rPr>
          <w:lang w:eastAsia="en-GB"/>
        </w:rPr>
        <w:drawing>
          <wp:anchor distT="0" distB="0" distL="114300" distR="114300" simplePos="0" relativeHeight="251729920" behindDoc="1" locked="0" layoutInCell="1" allowOverlap="1" wp14:anchorId="5C75FC69" wp14:editId="356135B1">
            <wp:simplePos x="0" y="0"/>
            <wp:positionH relativeFrom="column">
              <wp:posOffset>228600</wp:posOffset>
            </wp:positionH>
            <wp:positionV relativeFrom="paragraph">
              <wp:posOffset>59478</wp:posOffset>
            </wp:positionV>
            <wp:extent cx="5501640" cy="1825752"/>
            <wp:effectExtent l="0" t="0" r="10160" b="3175"/>
            <wp:wrapNone/>
            <wp:docPr id="2" name="Picture 2" descr="Work disk:KV_Work:Collins:5713_KS3_TP2:TP2:CD-ROM:5_Exploring_Contact_non-contact_forces:ARTWORK:AW_WS_2_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 disk:KV_Work:Collins:5713_KS3_TP2:TP2:CD-ROM:5_Exploring_Contact_non-contact_forces:ARTWORK:AW_WS_2_5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82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ED1190" w14:textId="77777777" w:rsidR="00B01FF1" w:rsidRPr="00DF28B8" w:rsidRDefault="00B01FF1" w:rsidP="00B01FF1">
      <w:pPr>
        <w:pStyle w:val="SMWSquestions1"/>
        <w:rPr>
          <w:noProof w:val="0"/>
        </w:rPr>
      </w:pPr>
    </w:p>
    <w:p w14:paraId="75C7A56B" w14:textId="77777777" w:rsidR="00B01FF1" w:rsidRPr="00DF28B8" w:rsidRDefault="00B01FF1" w:rsidP="00B01FF1">
      <w:pPr>
        <w:pStyle w:val="SMWSquestions1"/>
        <w:rPr>
          <w:noProof w:val="0"/>
        </w:rPr>
      </w:pPr>
    </w:p>
    <w:p w14:paraId="0721DE21" w14:textId="77777777" w:rsidR="00B01FF1" w:rsidRPr="00DF28B8" w:rsidRDefault="00B01FF1" w:rsidP="00B01FF1">
      <w:pPr>
        <w:pStyle w:val="SMWSquestions1"/>
        <w:rPr>
          <w:noProof w:val="0"/>
        </w:rPr>
      </w:pPr>
    </w:p>
    <w:p w14:paraId="39534CF7" w14:textId="77777777" w:rsidR="00B01FF1" w:rsidRPr="00DF28B8" w:rsidRDefault="00B01FF1" w:rsidP="00B01FF1">
      <w:pPr>
        <w:pStyle w:val="SMWSquestions1"/>
        <w:rPr>
          <w:noProof w:val="0"/>
        </w:rPr>
      </w:pPr>
    </w:p>
    <w:p w14:paraId="4BBC6351" w14:textId="77777777" w:rsidR="00B01FF1" w:rsidRPr="00DF28B8" w:rsidRDefault="00B01FF1" w:rsidP="00B01FF1">
      <w:pPr>
        <w:pStyle w:val="SMWSquestions1"/>
        <w:rPr>
          <w:noProof w:val="0"/>
        </w:rPr>
      </w:pPr>
    </w:p>
    <w:p w14:paraId="153AEE20" w14:textId="77777777" w:rsidR="00B01FF1" w:rsidRPr="00DF28B8" w:rsidRDefault="00B01FF1" w:rsidP="00B01FF1">
      <w:pPr>
        <w:pStyle w:val="SMWSquestions1"/>
        <w:rPr>
          <w:noProof w:val="0"/>
        </w:rPr>
      </w:pPr>
    </w:p>
    <w:p w14:paraId="10CDF0FC" w14:textId="77777777" w:rsidR="00B01FF1" w:rsidRPr="00DF28B8" w:rsidRDefault="00B01FF1" w:rsidP="00B01FF1">
      <w:pPr>
        <w:pStyle w:val="SMWSquestions1"/>
        <w:rPr>
          <w:noProof w:val="0"/>
        </w:rPr>
      </w:pPr>
    </w:p>
    <w:p w14:paraId="47A29F3B" w14:textId="77777777" w:rsidR="00317D38" w:rsidRPr="00DF28B8" w:rsidRDefault="00317D38">
      <w:pPr>
        <w:spacing w:after="0" w:line="240" w:lineRule="auto"/>
        <w:rPr>
          <w:rFonts w:ascii="Arial" w:eastAsia="Calibri" w:hAnsi="Arial" w:cs="Arial"/>
          <w:lang w:eastAsia="ar-SA"/>
        </w:rPr>
      </w:pPr>
      <w:r w:rsidRPr="00DF28B8">
        <w:rPr>
          <w:rFonts w:ascii="Arial" w:hAnsi="Arial" w:cs="Arial"/>
        </w:rPr>
        <w:br w:type="page"/>
      </w:r>
    </w:p>
    <w:p w14:paraId="44C3704D" w14:textId="77777777" w:rsidR="00317D38" w:rsidRPr="00DF28B8" w:rsidRDefault="00317D38" w:rsidP="00317D38">
      <w:pPr>
        <w:pStyle w:val="SMWSTopictitle"/>
        <w:rPr>
          <w:rFonts w:cs="Arial"/>
          <w:lang w:val="en-GB"/>
        </w:rPr>
      </w:pPr>
      <w:r w:rsidRPr="00DF28B8">
        <w:rPr>
          <w:rFonts w:cs="Arial"/>
          <w:lang w:val="en-GB"/>
        </w:rPr>
        <w:lastRenderedPageBreak/>
        <w:t xml:space="preserve">Worksheet </w:t>
      </w:r>
      <w:r w:rsidR="00405941" w:rsidRPr="00DF28B8">
        <w:rPr>
          <w:rFonts w:cs="Arial"/>
          <w:lang w:val="en-GB"/>
        </w:rPr>
        <w:t>1.2.</w:t>
      </w:r>
      <w:r w:rsidR="00F17EA6" w:rsidRPr="00DF28B8">
        <w:rPr>
          <w:rFonts w:cs="Arial"/>
          <w:lang w:val="en-GB"/>
        </w:rPr>
        <w:t>7</w:t>
      </w:r>
      <w:r w:rsidRPr="00DF28B8">
        <w:rPr>
          <w:rFonts w:cs="Arial"/>
          <w:lang w:val="en-GB"/>
        </w:rPr>
        <w:t xml:space="preserve"> </w:t>
      </w:r>
      <w:r w:rsidR="00914416" w:rsidRPr="00DF28B8">
        <w:rPr>
          <w:rFonts w:cs="Arial"/>
          <w:lang w:val="en-GB"/>
        </w:rPr>
        <w:t>Explaining static charge</w:t>
      </w:r>
    </w:p>
    <w:p w14:paraId="18B819F5" w14:textId="77777777" w:rsidR="00317D38" w:rsidRPr="00DF28B8" w:rsidRDefault="00317D38" w:rsidP="00317D38">
      <w:pPr>
        <w:pStyle w:val="SMWSPagecounter"/>
        <w:rPr>
          <w:rFonts w:cs="Arial"/>
        </w:rPr>
      </w:pPr>
      <w:r w:rsidRPr="00DF28B8">
        <w:rPr>
          <w:rFonts w:cs="Arial"/>
        </w:rPr>
        <w:tab/>
      </w:r>
      <w:r w:rsidRPr="00DF28B8">
        <w:rPr>
          <w:rFonts w:cs="Arial"/>
        </w:rPr>
        <w:tab/>
        <w:t>page 2/2</w:t>
      </w:r>
    </w:p>
    <w:p w14:paraId="69C899A1" w14:textId="77777777" w:rsidR="00B01FF1" w:rsidRPr="00DF28B8" w:rsidRDefault="00B01FF1" w:rsidP="00B01FF1">
      <w:pPr>
        <w:pStyle w:val="SMWSquestions1"/>
        <w:rPr>
          <w:noProof w:val="0"/>
        </w:rPr>
      </w:pPr>
      <w:r w:rsidRPr="00DF28B8">
        <w:rPr>
          <w:noProof w:val="0"/>
        </w:rPr>
        <w:t>c)</w:t>
      </w:r>
      <w:r w:rsidRPr="00DF28B8">
        <w:rPr>
          <w:noProof w:val="0"/>
        </w:rPr>
        <w:tab/>
        <w:t>Draw annotated diagrams to explain at least one of the following:</w:t>
      </w:r>
    </w:p>
    <w:p w14:paraId="4FBA9638" w14:textId="77777777" w:rsidR="00B01FF1" w:rsidRPr="00DF28B8" w:rsidRDefault="00B01FF1" w:rsidP="00E77D00">
      <w:pPr>
        <w:pStyle w:val="SMWSQusRomiivx"/>
      </w:pPr>
      <w:proofErr w:type="spellStart"/>
      <w:r w:rsidRPr="00DF28B8">
        <w:t>i</w:t>
      </w:r>
      <w:proofErr w:type="spellEnd"/>
      <w:r w:rsidRPr="00DF28B8">
        <w:t>)</w:t>
      </w:r>
      <w:r w:rsidRPr="00DF28B8">
        <w:tab/>
      </w:r>
      <w:r w:rsidR="00A01571" w:rsidRPr="00DF28B8">
        <w:t>a</w:t>
      </w:r>
      <w:r w:rsidRPr="00DF28B8">
        <w:t xml:space="preserve"> charged rod attracting fluff</w:t>
      </w:r>
      <w:r w:rsidR="00DD061C" w:rsidRPr="00DF28B8">
        <w:t>;</w:t>
      </w:r>
    </w:p>
    <w:p w14:paraId="4421CF4A" w14:textId="77777777" w:rsidR="00B01FF1" w:rsidRPr="00DF28B8" w:rsidRDefault="00B01FF1" w:rsidP="00E77D00">
      <w:pPr>
        <w:pStyle w:val="SMWSQusRomiivx"/>
      </w:pPr>
      <w:r w:rsidRPr="00DF28B8">
        <w:t>ii)</w:t>
      </w:r>
      <w:r w:rsidRPr="00DF28B8">
        <w:tab/>
      </w:r>
      <w:r w:rsidR="00A01571" w:rsidRPr="00DF28B8">
        <w:t>a</w:t>
      </w:r>
      <w:r w:rsidRPr="00DF28B8">
        <w:t xml:space="preserve"> </w:t>
      </w:r>
      <w:r w:rsidR="00A01571" w:rsidRPr="00DF28B8">
        <w:t>v</w:t>
      </w:r>
      <w:r w:rsidRPr="00DF28B8">
        <w:t>an de Graaff generator lighting up a bulb</w:t>
      </w:r>
      <w:r w:rsidR="00DD061C" w:rsidRPr="00DF28B8">
        <w:t>;</w:t>
      </w:r>
    </w:p>
    <w:p w14:paraId="601A27C4" w14:textId="77777777" w:rsidR="00B01FF1" w:rsidRPr="00DF28B8" w:rsidRDefault="00B01FF1" w:rsidP="00E77D00">
      <w:pPr>
        <w:pStyle w:val="SMWSQusRomiivx"/>
      </w:pPr>
      <w:r w:rsidRPr="00DF28B8">
        <w:t>iii)</w:t>
      </w:r>
      <w:r w:rsidRPr="00DF28B8">
        <w:tab/>
      </w:r>
      <w:r w:rsidR="00A01571" w:rsidRPr="00DF28B8">
        <w:t>a</w:t>
      </w:r>
      <w:r w:rsidRPr="00DF28B8">
        <w:t xml:space="preserve"> charged balloon stuck to a wall but eventually falling off</w:t>
      </w:r>
      <w:r w:rsidR="00DD061C" w:rsidRPr="00DF28B8">
        <w:t>;</w:t>
      </w:r>
    </w:p>
    <w:p w14:paraId="66747AE5" w14:textId="77777777" w:rsidR="00B01FF1" w:rsidRPr="00DF28B8" w:rsidRDefault="00B01FF1" w:rsidP="00E77D00">
      <w:pPr>
        <w:pStyle w:val="SMWSQusRomiivx"/>
      </w:pPr>
      <w:r w:rsidRPr="00DF28B8">
        <w:t>iv)</w:t>
      </w:r>
      <w:r w:rsidRPr="00DF28B8">
        <w:tab/>
      </w:r>
      <w:r w:rsidR="00A01571" w:rsidRPr="00DF28B8">
        <w:t>d</w:t>
      </w:r>
      <w:r w:rsidRPr="00DF28B8">
        <w:t>ust sticking to a TV screen</w:t>
      </w:r>
      <w:r w:rsidR="00DD061C" w:rsidRPr="00DF28B8">
        <w:t>;</w:t>
      </w:r>
    </w:p>
    <w:p w14:paraId="1D9B843A" w14:textId="77777777" w:rsidR="00B01FF1" w:rsidRPr="00DF28B8" w:rsidRDefault="00B01FF1" w:rsidP="00E77D00">
      <w:pPr>
        <w:pStyle w:val="SMWSQusRomiivx"/>
      </w:pPr>
      <w:r w:rsidRPr="00DF28B8">
        <w:t>v)</w:t>
      </w:r>
      <w:r w:rsidRPr="00DF28B8">
        <w:tab/>
      </w:r>
      <w:r w:rsidR="00A01571" w:rsidRPr="00DF28B8">
        <w:t>a</w:t>
      </w:r>
      <w:r w:rsidRPr="00DF28B8">
        <w:t xml:space="preserve"> person walking across a carpet and getting an electric shock from a door handle.</w:t>
      </w:r>
    </w:p>
    <w:p w14:paraId="722C6129" w14:textId="77777777" w:rsidR="00317D38" w:rsidRPr="00DF28B8" w:rsidRDefault="00317D38" w:rsidP="00E77D00">
      <w:pPr>
        <w:pStyle w:val="SMWSQusRomiivx"/>
      </w:pPr>
    </w:p>
    <w:p w14:paraId="2B9855A9" w14:textId="77777777" w:rsidR="00317D38" w:rsidRPr="00DF28B8" w:rsidRDefault="00317D38" w:rsidP="00E77D00">
      <w:pPr>
        <w:pStyle w:val="SMWSQusRomiivx"/>
      </w:pPr>
    </w:p>
    <w:p w14:paraId="0E1B004D" w14:textId="77777777" w:rsidR="00317D38" w:rsidRPr="00DF28B8" w:rsidRDefault="00317D38" w:rsidP="00E77D00">
      <w:pPr>
        <w:pStyle w:val="SMWSQusRomiivx"/>
      </w:pPr>
    </w:p>
    <w:p w14:paraId="3CE73D86" w14:textId="77777777" w:rsidR="00317D38" w:rsidRPr="00DF28B8" w:rsidRDefault="00317D38" w:rsidP="00E77D00">
      <w:pPr>
        <w:pStyle w:val="SMWSQusRomiivx"/>
      </w:pPr>
    </w:p>
    <w:p w14:paraId="0E301653" w14:textId="77777777" w:rsidR="00317D38" w:rsidRPr="00DF28B8" w:rsidRDefault="00317D38" w:rsidP="00E77D00">
      <w:pPr>
        <w:pStyle w:val="SMWSQusRomiivx"/>
      </w:pPr>
    </w:p>
    <w:p w14:paraId="65D51D0E" w14:textId="77777777" w:rsidR="00317D38" w:rsidRPr="00DF28B8" w:rsidRDefault="00317D38" w:rsidP="00E77D00">
      <w:pPr>
        <w:pStyle w:val="SMWSQusRomiivx"/>
      </w:pPr>
    </w:p>
    <w:p w14:paraId="3BC8970D" w14:textId="77777777" w:rsidR="00317D38" w:rsidRPr="00DF28B8" w:rsidRDefault="00317D38" w:rsidP="00E77D00">
      <w:pPr>
        <w:pStyle w:val="SMWSQusRomiivx"/>
      </w:pPr>
    </w:p>
    <w:p w14:paraId="195795F5" w14:textId="77777777" w:rsidR="00317D38" w:rsidRPr="00DF28B8" w:rsidRDefault="00317D38" w:rsidP="00E77D00">
      <w:pPr>
        <w:pStyle w:val="SMWSQusRomiivx"/>
      </w:pPr>
    </w:p>
    <w:p w14:paraId="50208F60" w14:textId="77777777" w:rsidR="00317D38" w:rsidRPr="00DF28B8" w:rsidRDefault="00317D38" w:rsidP="00E77D00">
      <w:pPr>
        <w:pStyle w:val="SMWSQusRomiivx"/>
      </w:pPr>
    </w:p>
    <w:p w14:paraId="0C2938A2" w14:textId="77777777" w:rsidR="00317D38" w:rsidRPr="00DF28B8" w:rsidRDefault="00317D38" w:rsidP="00E77D00">
      <w:pPr>
        <w:pStyle w:val="SMWSQusRomiivx"/>
      </w:pPr>
    </w:p>
    <w:p w14:paraId="246E61C4" w14:textId="77777777" w:rsidR="00317D38" w:rsidRPr="00DF28B8" w:rsidRDefault="00317D38" w:rsidP="00E77D00">
      <w:pPr>
        <w:pStyle w:val="SMWSQusRomiivx"/>
      </w:pPr>
    </w:p>
    <w:p w14:paraId="39A9578C" w14:textId="77777777" w:rsidR="00317D38" w:rsidRPr="00DF28B8" w:rsidRDefault="00317D38" w:rsidP="00E77D00">
      <w:pPr>
        <w:pStyle w:val="SMWSQusRomiivx"/>
      </w:pPr>
    </w:p>
    <w:p w14:paraId="30906A4E" w14:textId="77777777" w:rsidR="00317D38" w:rsidRPr="00DF28B8" w:rsidRDefault="00317D38" w:rsidP="00E77D00">
      <w:pPr>
        <w:pStyle w:val="SMWSQusRomiivx"/>
      </w:pPr>
    </w:p>
    <w:p w14:paraId="2F4B0103" w14:textId="77777777" w:rsidR="00317D38" w:rsidRPr="00DF28B8" w:rsidRDefault="00317D38" w:rsidP="00E77D00">
      <w:pPr>
        <w:pStyle w:val="SMWSQusRomiivx"/>
      </w:pPr>
    </w:p>
    <w:p w14:paraId="6B729F49" w14:textId="77777777" w:rsidR="00317D38" w:rsidRPr="00DF28B8" w:rsidRDefault="00317D38" w:rsidP="00E77D00">
      <w:pPr>
        <w:pStyle w:val="SMWSQusRomiivx"/>
      </w:pPr>
    </w:p>
    <w:p w14:paraId="2755B380" w14:textId="77777777" w:rsidR="00317D38" w:rsidRPr="00DF28B8" w:rsidRDefault="00317D38" w:rsidP="00E77D00">
      <w:pPr>
        <w:pStyle w:val="SMWSQusRomiivx"/>
      </w:pPr>
    </w:p>
    <w:p w14:paraId="1DD3F245" w14:textId="77777777" w:rsidR="00784635" w:rsidRPr="00DF28B8" w:rsidRDefault="00784635" w:rsidP="00784635">
      <w:pPr>
        <w:rPr>
          <w:rFonts w:ascii="Arial" w:hAnsi="Arial" w:cs="Arial"/>
        </w:rPr>
      </w:pPr>
    </w:p>
    <w:p w14:paraId="67020074" w14:textId="77777777" w:rsidR="00B01FF1" w:rsidRPr="00DF28B8" w:rsidRDefault="00B01FF1" w:rsidP="00B01FF1">
      <w:pPr>
        <w:pStyle w:val="SMWSAHead"/>
        <w:rPr>
          <w:rFonts w:cs="Arial"/>
        </w:rPr>
      </w:pPr>
      <w:r w:rsidRPr="00DF28B8">
        <w:rPr>
          <w:rFonts w:cs="Arial"/>
        </w:rPr>
        <w:t>3</w:t>
      </w:r>
      <w:r w:rsidRPr="00DF28B8">
        <w:rPr>
          <w:rFonts w:cs="Arial"/>
        </w:rPr>
        <w:tab/>
        <w:t>Using ideas and evidence to understand static electricity</w:t>
      </w:r>
      <w:r w:rsidRPr="00DF28B8">
        <w:rPr>
          <w:rFonts w:cs="Arial"/>
        </w:rPr>
        <w:tab/>
        <w:t>&gt;&gt;&gt;</w:t>
      </w:r>
    </w:p>
    <w:p w14:paraId="52D8559B" w14:textId="77777777" w:rsidR="00B01FF1" w:rsidRPr="00DF28B8" w:rsidRDefault="00B01FF1" w:rsidP="00B01FF1">
      <w:pPr>
        <w:pStyle w:val="SMWSquestions1"/>
      </w:pPr>
      <w:r w:rsidRPr="00DF28B8">
        <w:t>a)</w:t>
      </w:r>
      <w:r w:rsidRPr="00DF28B8">
        <w:tab/>
        <w:t>Explain why understanding the structure of the atom helps to explain static electricity.</w:t>
      </w:r>
    </w:p>
    <w:p w14:paraId="5058F1A0" w14:textId="77777777" w:rsidR="00317D38" w:rsidRPr="00DF28B8" w:rsidRDefault="00317D38" w:rsidP="00317D38">
      <w:pPr>
        <w:pStyle w:val="SMWSquestions1"/>
        <w:tabs>
          <w:tab w:val="clear" w:pos="737"/>
          <w:tab w:val="left" w:leader="dot" w:pos="9781"/>
        </w:tabs>
      </w:pPr>
      <w:r w:rsidRPr="00DF28B8">
        <w:rPr>
          <w:lang w:val="en-US"/>
        </w:rPr>
        <w:tab/>
      </w:r>
      <w:r w:rsidRPr="00DF28B8">
        <w:rPr>
          <w:lang w:val="en-US"/>
        </w:rPr>
        <w:tab/>
      </w:r>
    </w:p>
    <w:p w14:paraId="7F3A6A8D" w14:textId="77777777" w:rsidR="00317D38" w:rsidRPr="00DF28B8" w:rsidRDefault="00317D38" w:rsidP="00317D38">
      <w:pPr>
        <w:pStyle w:val="SMWSquestions1"/>
        <w:tabs>
          <w:tab w:val="clear" w:pos="737"/>
          <w:tab w:val="left" w:leader="dot" w:pos="9781"/>
        </w:tabs>
      </w:pPr>
      <w:r w:rsidRPr="00DF28B8">
        <w:rPr>
          <w:lang w:val="en-US"/>
        </w:rPr>
        <w:tab/>
      </w:r>
      <w:r w:rsidRPr="00DF28B8">
        <w:rPr>
          <w:lang w:val="en-US"/>
        </w:rPr>
        <w:tab/>
      </w:r>
    </w:p>
    <w:p w14:paraId="7F16A4D8" w14:textId="77777777" w:rsidR="00317D38" w:rsidRPr="00DF28B8" w:rsidRDefault="00317D38" w:rsidP="00317D38">
      <w:pPr>
        <w:pStyle w:val="SMWSquestions1"/>
        <w:tabs>
          <w:tab w:val="clear" w:pos="737"/>
          <w:tab w:val="left" w:leader="dot" w:pos="9781"/>
        </w:tabs>
      </w:pPr>
      <w:r w:rsidRPr="00DF28B8">
        <w:rPr>
          <w:lang w:val="en-US"/>
        </w:rPr>
        <w:tab/>
      </w:r>
      <w:r w:rsidRPr="00DF28B8">
        <w:rPr>
          <w:lang w:val="en-US"/>
        </w:rPr>
        <w:tab/>
      </w:r>
    </w:p>
    <w:p w14:paraId="22BEFBF7" w14:textId="77777777" w:rsidR="00B01FF1" w:rsidRPr="00DF28B8" w:rsidRDefault="00B01FF1" w:rsidP="00B01FF1">
      <w:pPr>
        <w:pStyle w:val="SMWSquestions1"/>
        <w:rPr>
          <w:noProof w:val="0"/>
        </w:rPr>
      </w:pPr>
      <w:r w:rsidRPr="00DF28B8">
        <w:rPr>
          <w:noProof w:val="0"/>
        </w:rPr>
        <w:t>b)</w:t>
      </w:r>
      <w:r w:rsidRPr="00DF28B8">
        <w:rPr>
          <w:noProof w:val="0"/>
        </w:rPr>
        <w:tab/>
        <w:t>What evidence is there that static charge is an electrical effect?</w:t>
      </w:r>
    </w:p>
    <w:p w14:paraId="13D4F233" w14:textId="77777777" w:rsidR="00317D38" w:rsidRPr="00DF28B8" w:rsidRDefault="00317D38" w:rsidP="00317D38">
      <w:pPr>
        <w:pStyle w:val="SMWSquestions1"/>
        <w:tabs>
          <w:tab w:val="clear" w:pos="737"/>
          <w:tab w:val="left" w:leader="dot" w:pos="9781"/>
        </w:tabs>
      </w:pPr>
      <w:r w:rsidRPr="00DF28B8">
        <w:rPr>
          <w:lang w:val="en-US"/>
        </w:rPr>
        <w:tab/>
      </w:r>
      <w:r w:rsidRPr="00DF28B8">
        <w:rPr>
          <w:lang w:val="en-US"/>
        </w:rPr>
        <w:tab/>
      </w:r>
    </w:p>
    <w:p w14:paraId="6B5C3C3B" w14:textId="77777777" w:rsidR="00317D38" w:rsidRPr="00DF28B8" w:rsidRDefault="00317D38" w:rsidP="00317D38">
      <w:pPr>
        <w:pStyle w:val="SMWSquestions1"/>
        <w:tabs>
          <w:tab w:val="clear" w:pos="737"/>
          <w:tab w:val="left" w:leader="dot" w:pos="9781"/>
        </w:tabs>
      </w:pPr>
      <w:r w:rsidRPr="00DF28B8">
        <w:rPr>
          <w:lang w:val="en-US"/>
        </w:rPr>
        <w:tab/>
      </w:r>
      <w:r w:rsidRPr="00DF28B8">
        <w:rPr>
          <w:lang w:val="en-US"/>
        </w:rPr>
        <w:tab/>
      </w:r>
    </w:p>
    <w:p w14:paraId="4C7F9BFE" w14:textId="77777777" w:rsidR="00317D38" w:rsidRPr="00DF28B8" w:rsidRDefault="00317D38" w:rsidP="00317D38">
      <w:pPr>
        <w:pStyle w:val="SMWSquestions1"/>
        <w:tabs>
          <w:tab w:val="clear" w:pos="737"/>
          <w:tab w:val="left" w:leader="dot" w:pos="9781"/>
        </w:tabs>
      </w:pPr>
      <w:r w:rsidRPr="00DF28B8">
        <w:rPr>
          <w:lang w:val="en-US"/>
        </w:rPr>
        <w:tab/>
      </w:r>
      <w:r w:rsidRPr="00DF28B8">
        <w:rPr>
          <w:lang w:val="en-US"/>
        </w:rPr>
        <w:tab/>
      </w:r>
    </w:p>
    <w:p w14:paraId="56904327" w14:textId="77777777" w:rsidR="00B01FF1" w:rsidRPr="00DF28B8" w:rsidRDefault="00B01FF1" w:rsidP="00B01FF1">
      <w:pPr>
        <w:pStyle w:val="SMWStext"/>
        <w:rPr>
          <w:noProof w:val="0"/>
        </w:rPr>
      </w:pPr>
    </w:p>
    <w:p w14:paraId="776D0DE0" w14:textId="77777777" w:rsidR="00B01FF1" w:rsidRPr="00DF28B8" w:rsidRDefault="00B01FF1" w:rsidP="00B01FF1">
      <w:pPr>
        <w:pStyle w:val="SMWStext"/>
        <w:rPr>
          <w:noProof w:val="0"/>
        </w:rPr>
      </w:pPr>
    </w:p>
    <w:p w14:paraId="2DBA3AFE" w14:textId="77777777" w:rsidR="00B01FF1" w:rsidRPr="00DF28B8" w:rsidRDefault="00B01FF1" w:rsidP="00B01FF1">
      <w:pPr>
        <w:rPr>
          <w:rFonts w:ascii="Arial" w:eastAsia="Times New Roman" w:hAnsi="Arial" w:cs="Arial"/>
          <w:lang w:eastAsia="ar-SA"/>
        </w:rPr>
      </w:pPr>
    </w:p>
    <w:sectPr w:rsidR="00B01FF1" w:rsidRPr="00DF28B8" w:rsidSect="00353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1A02" w14:textId="77777777" w:rsidR="00E01D84" w:rsidRDefault="00E01D84" w:rsidP="00E1300F">
      <w:pPr>
        <w:spacing w:after="0" w:line="240" w:lineRule="auto"/>
      </w:pPr>
      <w:r>
        <w:separator/>
      </w:r>
    </w:p>
    <w:p w14:paraId="0B44BAE3" w14:textId="77777777" w:rsidR="00E01D84" w:rsidRDefault="00E01D84"/>
  </w:endnote>
  <w:endnote w:type="continuationSeparator" w:id="0">
    <w:p w14:paraId="467EB584" w14:textId="77777777" w:rsidR="00E01D84" w:rsidRDefault="00E01D84" w:rsidP="00E1300F">
      <w:pPr>
        <w:spacing w:after="0" w:line="240" w:lineRule="auto"/>
      </w:pPr>
      <w:r>
        <w:continuationSeparator/>
      </w:r>
    </w:p>
    <w:p w14:paraId="06066532" w14:textId="77777777" w:rsidR="00E01D84" w:rsidRDefault="00E01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135F" w14:textId="77777777" w:rsidR="009E7F59" w:rsidRDefault="00FD4F4F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F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EE04EC" w14:textId="77777777" w:rsidR="009E7F59" w:rsidRDefault="009E7F59"/>
  <w:p w14:paraId="163F8A4F" w14:textId="77777777" w:rsidR="009E7F59" w:rsidRDefault="009E7F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22D6" w14:textId="414DB662" w:rsidR="009E7F59" w:rsidRPr="00F244E4" w:rsidRDefault="009E7F59" w:rsidP="00353B22">
    <w:pPr>
      <w:pStyle w:val="SMWSfooter"/>
      <w:tabs>
        <w:tab w:val="clear" w:pos="10260"/>
        <w:tab w:val="right" w:pos="9781"/>
      </w:tabs>
      <w:spacing w:before="240" w:after="0"/>
      <w:rPr>
        <w:color w:val="000000" w:themeColor="text1"/>
      </w:rPr>
    </w:pPr>
    <w:r w:rsidRPr="00F244E4">
      <w:rPr>
        <w:color w:val="000000" w:themeColor="text1"/>
      </w:rPr>
      <w:t xml:space="preserve">Key Stage 3 Science </w:t>
    </w:r>
    <w:r w:rsidR="00A02862">
      <w:rPr>
        <w:color w:val="000000" w:themeColor="text1"/>
      </w:rPr>
      <w:t>Teacher Pack 1</w:t>
    </w:r>
    <w:r w:rsidRPr="00F244E4">
      <w:rPr>
        <w:color w:val="000000" w:themeColor="text1"/>
      </w:rPr>
      <w:tab/>
    </w:r>
    <w:r w:rsidRPr="00F244E4">
      <w:rPr>
        <w:color w:val="000000" w:themeColor="text1"/>
      </w:rPr>
      <w:tab/>
      <w:t xml:space="preserve">© </w:t>
    </w:r>
    <w:r w:rsidRPr="00F244E4">
      <w:rPr>
        <w:color w:val="000000" w:themeColor="text1"/>
      </w:rPr>
      <w:t>HarperCollins</w:t>
    </w:r>
    <w:r w:rsidRPr="00F244E4">
      <w:rPr>
        <w:i/>
        <w:color w:val="000000" w:themeColor="text1"/>
      </w:rPr>
      <w:t>Publishers</w:t>
    </w:r>
    <w:r w:rsidRPr="00F244E4">
      <w:rPr>
        <w:color w:val="000000" w:themeColor="text1"/>
      </w:rPr>
      <w:t xml:space="preserve"> Limited </w:t>
    </w:r>
    <w:r w:rsidR="005E12F4">
      <w:rPr>
        <w:color w:val="auto"/>
      </w:rPr>
      <w:t>201</w:t>
    </w:r>
    <w:r w:rsidR="001834EB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D2D3" w14:textId="77777777" w:rsidR="001834EB" w:rsidRDefault="00183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2DBBB" w14:textId="77777777" w:rsidR="00E01D84" w:rsidRDefault="00E01D84" w:rsidP="00E1300F">
      <w:pPr>
        <w:spacing w:after="0" w:line="240" w:lineRule="auto"/>
      </w:pPr>
      <w:r>
        <w:separator/>
      </w:r>
    </w:p>
    <w:p w14:paraId="73E446C2" w14:textId="77777777" w:rsidR="00E01D84" w:rsidRDefault="00E01D84"/>
  </w:footnote>
  <w:footnote w:type="continuationSeparator" w:id="0">
    <w:p w14:paraId="76D0D2B8" w14:textId="77777777" w:rsidR="00E01D84" w:rsidRDefault="00E01D84" w:rsidP="00E1300F">
      <w:pPr>
        <w:spacing w:after="0" w:line="240" w:lineRule="auto"/>
      </w:pPr>
      <w:r>
        <w:continuationSeparator/>
      </w:r>
    </w:p>
    <w:p w14:paraId="4430C931" w14:textId="77777777" w:rsidR="00E01D84" w:rsidRDefault="00E01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069C" w14:textId="77777777" w:rsidR="001834EB" w:rsidRDefault="00183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1C43" w14:textId="77777777" w:rsidR="009E7F59" w:rsidRPr="005A40CE" w:rsidRDefault="009E7F59" w:rsidP="00784635">
    <w:pPr>
      <w:pStyle w:val="SMRunninghead"/>
      <w:rPr>
        <w:color w:val="auto"/>
      </w:rPr>
    </w:pPr>
    <w:r w:rsidRPr="005A40CE">
      <w:rPr>
        <w:color w:val="auto"/>
      </w:rPr>
      <w:t xml:space="preserve">Chapter </w:t>
    </w:r>
    <w:r w:rsidR="00405941">
      <w:rPr>
        <w:color w:val="auto"/>
      </w:rPr>
      <w:t>2</w:t>
    </w:r>
    <w:r w:rsidRPr="005A40CE">
      <w:rPr>
        <w:color w:val="auto"/>
      </w:rPr>
      <w:t xml:space="preserve">: </w:t>
    </w:r>
    <w:r w:rsidR="00F07EED">
      <w:rPr>
        <w:color w:val="auto"/>
      </w:rPr>
      <w:t>Electromagn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5849" w14:textId="77777777" w:rsidR="001834EB" w:rsidRDefault="00183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145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A4A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18D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865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08C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7E8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986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925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003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20A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C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12" w15:restartNumberingAfterBreak="0">
    <w:nsid w:val="38DB681A"/>
    <w:multiLevelType w:val="hybridMultilevel"/>
    <w:tmpl w:val="74C63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7E7A"/>
    <w:multiLevelType w:val="hybridMultilevel"/>
    <w:tmpl w:val="04522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4ADC"/>
    <w:multiLevelType w:val="hybridMultilevel"/>
    <w:tmpl w:val="99E45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B1D64"/>
    <w:multiLevelType w:val="hybridMultilevel"/>
    <w:tmpl w:val="D9E81C56"/>
    <w:lvl w:ilvl="0" w:tplc="C10C694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5E32"/>
    <w:rsid w:val="000072F1"/>
    <w:rsid w:val="00011B50"/>
    <w:rsid w:val="00030AB2"/>
    <w:rsid w:val="00060F1E"/>
    <w:rsid w:val="000648C6"/>
    <w:rsid w:val="00067BE3"/>
    <w:rsid w:val="00072AA1"/>
    <w:rsid w:val="00077AB7"/>
    <w:rsid w:val="00090D03"/>
    <w:rsid w:val="0009236D"/>
    <w:rsid w:val="000B1B25"/>
    <w:rsid w:val="000D0F88"/>
    <w:rsid w:val="000D2F85"/>
    <w:rsid w:val="000D5748"/>
    <w:rsid w:val="001150AA"/>
    <w:rsid w:val="001214F8"/>
    <w:rsid w:val="0012345A"/>
    <w:rsid w:val="00127E39"/>
    <w:rsid w:val="00131284"/>
    <w:rsid w:val="00131D42"/>
    <w:rsid w:val="0013422A"/>
    <w:rsid w:val="001400D1"/>
    <w:rsid w:val="001402DE"/>
    <w:rsid w:val="001404C6"/>
    <w:rsid w:val="00145655"/>
    <w:rsid w:val="0016572C"/>
    <w:rsid w:val="00165E2A"/>
    <w:rsid w:val="00171F8E"/>
    <w:rsid w:val="00174FCA"/>
    <w:rsid w:val="00175B7C"/>
    <w:rsid w:val="001834EB"/>
    <w:rsid w:val="00186A55"/>
    <w:rsid w:val="001A0A56"/>
    <w:rsid w:val="001C4134"/>
    <w:rsid w:val="001C73E5"/>
    <w:rsid w:val="001D54FA"/>
    <w:rsid w:val="001E4D18"/>
    <w:rsid w:val="00207339"/>
    <w:rsid w:val="00210531"/>
    <w:rsid w:val="00255E0E"/>
    <w:rsid w:val="002603AB"/>
    <w:rsid w:val="00262BFC"/>
    <w:rsid w:val="0028207D"/>
    <w:rsid w:val="002829A2"/>
    <w:rsid w:val="00287ABE"/>
    <w:rsid w:val="002902A4"/>
    <w:rsid w:val="00290B75"/>
    <w:rsid w:val="002A1131"/>
    <w:rsid w:val="002A7D37"/>
    <w:rsid w:val="002B438D"/>
    <w:rsid w:val="002C6F75"/>
    <w:rsid w:val="002F3B27"/>
    <w:rsid w:val="002F6333"/>
    <w:rsid w:val="00310525"/>
    <w:rsid w:val="003136A6"/>
    <w:rsid w:val="0031417F"/>
    <w:rsid w:val="00317D38"/>
    <w:rsid w:val="00322AB5"/>
    <w:rsid w:val="00333993"/>
    <w:rsid w:val="003359E8"/>
    <w:rsid w:val="00341354"/>
    <w:rsid w:val="00341799"/>
    <w:rsid w:val="00350DE2"/>
    <w:rsid w:val="00353ABA"/>
    <w:rsid w:val="00353B22"/>
    <w:rsid w:val="00355088"/>
    <w:rsid w:val="003605DF"/>
    <w:rsid w:val="00365227"/>
    <w:rsid w:val="003770F6"/>
    <w:rsid w:val="00382BAA"/>
    <w:rsid w:val="00383ECD"/>
    <w:rsid w:val="00385EDE"/>
    <w:rsid w:val="00386BDE"/>
    <w:rsid w:val="003A255C"/>
    <w:rsid w:val="003A6939"/>
    <w:rsid w:val="003B367E"/>
    <w:rsid w:val="003C132D"/>
    <w:rsid w:val="003C51A6"/>
    <w:rsid w:val="003F1ACD"/>
    <w:rsid w:val="003F3631"/>
    <w:rsid w:val="003F5B0A"/>
    <w:rsid w:val="00405941"/>
    <w:rsid w:val="00406976"/>
    <w:rsid w:val="004150A4"/>
    <w:rsid w:val="00416588"/>
    <w:rsid w:val="00425BB2"/>
    <w:rsid w:val="00432829"/>
    <w:rsid w:val="00432F0D"/>
    <w:rsid w:val="00437AFC"/>
    <w:rsid w:val="004420BA"/>
    <w:rsid w:val="00443F27"/>
    <w:rsid w:val="00444624"/>
    <w:rsid w:val="0045349D"/>
    <w:rsid w:val="0047022A"/>
    <w:rsid w:val="00471234"/>
    <w:rsid w:val="0047771A"/>
    <w:rsid w:val="00477E4D"/>
    <w:rsid w:val="0048057F"/>
    <w:rsid w:val="00482AAF"/>
    <w:rsid w:val="004933CA"/>
    <w:rsid w:val="00495050"/>
    <w:rsid w:val="00497789"/>
    <w:rsid w:val="004A1F5A"/>
    <w:rsid w:val="004A4868"/>
    <w:rsid w:val="004B19B3"/>
    <w:rsid w:val="004D48B3"/>
    <w:rsid w:val="004E6743"/>
    <w:rsid w:val="004F2436"/>
    <w:rsid w:val="004F4C71"/>
    <w:rsid w:val="004F7042"/>
    <w:rsid w:val="0050704B"/>
    <w:rsid w:val="00521C61"/>
    <w:rsid w:val="00523B18"/>
    <w:rsid w:val="00525CE6"/>
    <w:rsid w:val="00527D98"/>
    <w:rsid w:val="00540B38"/>
    <w:rsid w:val="00542F7D"/>
    <w:rsid w:val="00560FBC"/>
    <w:rsid w:val="00567C61"/>
    <w:rsid w:val="00567D46"/>
    <w:rsid w:val="005711E0"/>
    <w:rsid w:val="005826DA"/>
    <w:rsid w:val="00584C45"/>
    <w:rsid w:val="00597105"/>
    <w:rsid w:val="005A40CE"/>
    <w:rsid w:val="005C1466"/>
    <w:rsid w:val="005C1506"/>
    <w:rsid w:val="005C7FF2"/>
    <w:rsid w:val="005E0B15"/>
    <w:rsid w:val="005E12F4"/>
    <w:rsid w:val="005E2737"/>
    <w:rsid w:val="005E3952"/>
    <w:rsid w:val="005F3396"/>
    <w:rsid w:val="006037FD"/>
    <w:rsid w:val="00613376"/>
    <w:rsid w:val="006361BB"/>
    <w:rsid w:val="00643263"/>
    <w:rsid w:val="00660F29"/>
    <w:rsid w:val="0066384B"/>
    <w:rsid w:val="0068730C"/>
    <w:rsid w:val="006A2EEE"/>
    <w:rsid w:val="006A3134"/>
    <w:rsid w:val="006B1863"/>
    <w:rsid w:val="006B470B"/>
    <w:rsid w:val="006C351D"/>
    <w:rsid w:val="006C4C1B"/>
    <w:rsid w:val="006F38F7"/>
    <w:rsid w:val="006F5971"/>
    <w:rsid w:val="006F6471"/>
    <w:rsid w:val="006F69DB"/>
    <w:rsid w:val="006F6A1E"/>
    <w:rsid w:val="006F7739"/>
    <w:rsid w:val="00720744"/>
    <w:rsid w:val="00723697"/>
    <w:rsid w:val="00723AB7"/>
    <w:rsid w:val="0074266E"/>
    <w:rsid w:val="0074372D"/>
    <w:rsid w:val="007444D1"/>
    <w:rsid w:val="00745E2B"/>
    <w:rsid w:val="00751268"/>
    <w:rsid w:val="0075178C"/>
    <w:rsid w:val="0077767A"/>
    <w:rsid w:val="00782D59"/>
    <w:rsid w:val="0078442D"/>
    <w:rsid w:val="00784635"/>
    <w:rsid w:val="007857A8"/>
    <w:rsid w:val="007A01CF"/>
    <w:rsid w:val="007B205C"/>
    <w:rsid w:val="007B4F58"/>
    <w:rsid w:val="007C1297"/>
    <w:rsid w:val="007C6CC2"/>
    <w:rsid w:val="007F658E"/>
    <w:rsid w:val="00800ADF"/>
    <w:rsid w:val="00812A23"/>
    <w:rsid w:val="0081567B"/>
    <w:rsid w:val="00830540"/>
    <w:rsid w:val="008312BF"/>
    <w:rsid w:val="00834CDB"/>
    <w:rsid w:val="008441B4"/>
    <w:rsid w:val="00850E3C"/>
    <w:rsid w:val="0085438C"/>
    <w:rsid w:val="008562E9"/>
    <w:rsid w:val="00871076"/>
    <w:rsid w:val="00871BEB"/>
    <w:rsid w:val="008750FC"/>
    <w:rsid w:val="00897441"/>
    <w:rsid w:val="008A7FEB"/>
    <w:rsid w:val="008C0BAF"/>
    <w:rsid w:val="008C5625"/>
    <w:rsid w:val="008D0E6F"/>
    <w:rsid w:val="008D1450"/>
    <w:rsid w:val="008E7F86"/>
    <w:rsid w:val="008F2F2C"/>
    <w:rsid w:val="008F77EA"/>
    <w:rsid w:val="00901307"/>
    <w:rsid w:val="009016E3"/>
    <w:rsid w:val="00901707"/>
    <w:rsid w:val="00907687"/>
    <w:rsid w:val="00910357"/>
    <w:rsid w:val="00910600"/>
    <w:rsid w:val="00914416"/>
    <w:rsid w:val="00930C6C"/>
    <w:rsid w:val="00930CFC"/>
    <w:rsid w:val="00952C99"/>
    <w:rsid w:val="00954CC6"/>
    <w:rsid w:val="009612FF"/>
    <w:rsid w:val="00961B6E"/>
    <w:rsid w:val="009630A1"/>
    <w:rsid w:val="00963205"/>
    <w:rsid w:val="009747A3"/>
    <w:rsid w:val="009768DD"/>
    <w:rsid w:val="009A3ED3"/>
    <w:rsid w:val="009A4FB8"/>
    <w:rsid w:val="009A76C5"/>
    <w:rsid w:val="009B3840"/>
    <w:rsid w:val="009B4BD5"/>
    <w:rsid w:val="009B5919"/>
    <w:rsid w:val="009C5256"/>
    <w:rsid w:val="009D5EC5"/>
    <w:rsid w:val="009E1796"/>
    <w:rsid w:val="009E5CFB"/>
    <w:rsid w:val="009E7F59"/>
    <w:rsid w:val="009F5461"/>
    <w:rsid w:val="009F5BAE"/>
    <w:rsid w:val="009F6787"/>
    <w:rsid w:val="009F68EA"/>
    <w:rsid w:val="00A01571"/>
    <w:rsid w:val="00A02862"/>
    <w:rsid w:val="00A15B3B"/>
    <w:rsid w:val="00A178FF"/>
    <w:rsid w:val="00A30C12"/>
    <w:rsid w:val="00A36E51"/>
    <w:rsid w:val="00A47521"/>
    <w:rsid w:val="00A47E44"/>
    <w:rsid w:val="00A50871"/>
    <w:rsid w:val="00A52FE7"/>
    <w:rsid w:val="00A54B19"/>
    <w:rsid w:val="00A57A68"/>
    <w:rsid w:val="00A81725"/>
    <w:rsid w:val="00A81A4B"/>
    <w:rsid w:val="00A86A15"/>
    <w:rsid w:val="00A86EB4"/>
    <w:rsid w:val="00AB0397"/>
    <w:rsid w:val="00AB0786"/>
    <w:rsid w:val="00AC080F"/>
    <w:rsid w:val="00AC1D63"/>
    <w:rsid w:val="00AC3E91"/>
    <w:rsid w:val="00AE417D"/>
    <w:rsid w:val="00B0089B"/>
    <w:rsid w:val="00B01FF1"/>
    <w:rsid w:val="00B04B2F"/>
    <w:rsid w:val="00B12DC8"/>
    <w:rsid w:val="00B14B37"/>
    <w:rsid w:val="00B21808"/>
    <w:rsid w:val="00B230C3"/>
    <w:rsid w:val="00B2615A"/>
    <w:rsid w:val="00B304CE"/>
    <w:rsid w:val="00B305A9"/>
    <w:rsid w:val="00B3301A"/>
    <w:rsid w:val="00B51C62"/>
    <w:rsid w:val="00B70989"/>
    <w:rsid w:val="00B84AF5"/>
    <w:rsid w:val="00B9412D"/>
    <w:rsid w:val="00BA0025"/>
    <w:rsid w:val="00BA2202"/>
    <w:rsid w:val="00BC6369"/>
    <w:rsid w:val="00BE1755"/>
    <w:rsid w:val="00BE3C58"/>
    <w:rsid w:val="00BE4C02"/>
    <w:rsid w:val="00BF741B"/>
    <w:rsid w:val="00C010A5"/>
    <w:rsid w:val="00C117BB"/>
    <w:rsid w:val="00C14348"/>
    <w:rsid w:val="00C21C93"/>
    <w:rsid w:val="00C25130"/>
    <w:rsid w:val="00C25192"/>
    <w:rsid w:val="00C301FF"/>
    <w:rsid w:val="00C37421"/>
    <w:rsid w:val="00C4255B"/>
    <w:rsid w:val="00C479D8"/>
    <w:rsid w:val="00C47EEE"/>
    <w:rsid w:val="00C60529"/>
    <w:rsid w:val="00C62AED"/>
    <w:rsid w:val="00C74598"/>
    <w:rsid w:val="00C81832"/>
    <w:rsid w:val="00C828C4"/>
    <w:rsid w:val="00C83A85"/>
    <w:rsid w:val="00C845F4"/>
    <w:rsid w:val="00CA05E6"/>
    <w:rsid w:val="00CA5C66"/>
    <w:rsid w:val="00CB3116"/>
    <w:rsid w:val="00CD6A6C"/>
    <w:rsid w:val="00CE4331"/>
    <w:rsid w:val="00CE5559"/>
    <w:rsid w:val="00CF36E0"/>
    <w:rsid w:val="00CF6539"/>
    <w:rsid w:val="00D161DD"/>
    <w:rsid w:val="00D17467"/>
    <w:rsid w:val="00D2011D"/>
    <w:rsid w:val="00D20936"/>
    <w:rsid w:val="00D23879"/>
    <w:rsid w:val="00D40677"/>
    <w:rsid w:val="00D41899"/>
    <w:rsid w:val="00D56D8D"/>
    <w:rsid w:val="00D60B3E"/>
    <w:rsid w:val="00D67844"/>
    <w:rsid w:val="00D70B42"/>
    <w:rsid w:val="00D72F54"/>
    <w:rsid w:val="00D74CA8"/>
    <w:rsid w:val="00D76A69"/>
    <w:rsid w:val="00D777AF"/>
    <w:rsid w:val="00D86043"/>
    <w:rsid w:val="00D86B32"/>
    <w:rsid w:val="00D912A7"/>
    <w:rsid w:val="00D93C14"/>
    <w:rsid w:val="00D94A77"/>
    <w:rsid w:val="00D97B18"/>
    <w:rsid w:val="00DB0A29"/>
    <w:rsid w:val="00DC4A64"/>
    <w:rsid w:val="00DD00B6"/>
    <w:rsid w:val="00DD061C"/>
    <w:rsid w:val="00DE17B4"/>
    <w:rsid w:val="00DE19C6"/>
    <w:rsid w:val="00DE350A"/>
    <w:rsid w:val="00DF0256"/>
    <w:rsid w:val="00DF1B64"/>
    <w:rsid w:val="00DF28B8"/>
    <w:rsid w:val="00DF6B79"/>
    <w:rsid w:val="00E01D84"/>
    <w:rsid w:val="00E07908"/>
    <w:rsid w:val="00E107C8"/>
    <w:rsid w:val="00E109C0"/>
    <w:rsid w:val="00E1300F"/>
    <w:rsid w:val="00E216A4"/>
    <w:rsid w:val="00E24A11"/>
    <w:rsid w:val="00E25174"/>
    <w:rsid w:val="00E34282"/>
    <w:rsid w:val="00E36190"/>
    <w:rsid w:val="00E45446"/>
    <w:rsid w:val="00E51476"/>
    <w:rsid w:val="00E519A7"/>
    <w:rsid w:val="00E5350D"/>
    <w:rsid w:val="00E64D53"/>
    <w:rsid w:val="00E713AD"/>
    <w:rsid w:val="00E747DE"/>
    <w:rsid w:val="00E77D00"/>
    <w:rsid w:val="00E81A8F"/>
    <w:rsid w:val="00EA2E38"/>
    <w:rsid w:val="00EA3710"/>
    <w:rsid w:val="00EB1E00"/>
    <w:rsid w:val="00EB6677"/>
    <w:rsid w:val="00EB77BB"/>
    <w:rsid w:val="00EB77DA"/>
    <w:rsid w:val="00EC4767"/>
    <w:rsid w:val="00ED47B6"/>
    <w:rsid w:val="00EE0201"/>
    <w:rsid w:val="00EE12E2"/>
    <w:rsid w:val="00EF2944"/>
    <w:rsid w:val="00F02EAB"/>
    <w:rsid w:val="00F054E3"/>
    <w:rsid w:val="00F07EED"/>
    <w:rsid w:val="00F12097"/>
    <w:rsid w:val="00F150F8"/>
    <w:rsid w:val="00F15A8C"/>
    <w:rsid w:val="00F17EA6"/>
    <w:rsid w:val="00F244E4"/>
    <w:rsid w:val="00F326B5"/>
    <w:rsid w:val="00F33188"/>
    <w:rsid w:val="00F33C32"/>
    <w:rsid w:val="00F3671E"/>
    <w:rsid w:val="00F47056"/>
    <w:rsid w:val="00F53F88"/>
    <w:rsid w:val="00F64984"/>
    <w:rsid w:val="00F7048B"/>
    <w:rsid w:val="00F75A80"/>
    <w:rsid w:val="00F92A23"/>
    <w:rsid w:val="00F92CC1"/>
    <w:rsid w:val="00FA164F"/>
    <w:rsid w:val="00FA51E2"/>
    <w:rsid w:val="00FB55BE"/>
    <w:rsid w:val="00FC0D77"/>
    <w:rsid w:val="00FC3565"/>
    <w:rsid w:val="00FC5FFF"/>
    <w:rsid w:val="00FD0A19"/>
    <w:rsid w:val="00FD15F9"/>
    <w:rsid w:val="00FD4F4F"/>
    <w:rsid w:val="00FD6F2E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D3F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B3301A"/>
    <w:pPr>
      <w:keepNext/>
      <w:keepLines/>
      <w:shd w:val="clear" w:color="auto" w:fill="999999"/>
      <w:spacing w:after="120" w:line="360" w:lineRule="atLeast"/>
      <w:textAlignment w:val="baseline"/>
    </w:pPr>
    <w:rPr>
      <w:rFonts w:ascii="Arial" w:eastAsia="Times New Roman" w:hAnsi="Arial"/>
      <w:b/>
      <w:bCs/>
      <w:color w:val="FFFFFF" w:themeColor="background1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E107C8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13" w:right="113"/>
      <w:jc w:val="center"/>
    </w:pPr>
    <w:rPr>
      <w:rFonts w:ascii="Arial" w:eastAsia="MS Mincho" w:hAnsi="Arial" w:cs="Times New Roman"/>
      <w:b/>
      <w:bCs/>
      <w:color w:val="000000" w:themeColor="text1"/>
      <w:lang w:val="en-US" w:eastAsia="ar-SA"/>
    </w:rPr>
  </w:style>
  <w:style w:type="paragraph" w:customStyle="1" w:styleId="SMBoxtext">
    <w:name w:val="SM Box text"/>
    <w:basedOn w:val="Normal"/>
    <w:qFormat/>
    <w:rsid w:val="00E107C8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13" w:right="113"/>
      <w:jc w:val="center"/>
    </w:pPr>
    <w:rPr>
      <w:rFonts w:ascii="Arial" w:eastAsia="MS Mincho" w:hAnsi="Arial" w:cs="Times New Roman"/>
      <w:i/>
      <w:iCs/>
      <w:color w:val="000000" w:themeColor="text1"/>
      <w:lang w:val="en-US" w:eastAsia="ar-SA"/>
    </w:rPr>
  </w:style>
  <w:style w:type="paragraph" w:customStyle="1" w:styleId="SMPRACTquestions1-9">
    <w:name w:val="SM PRACT questions 1-9"/>
    <w:basedOn w:val="Normal"/>
    <w:qFormat/>
    <w:rsid w:val="00DF1B64"/>
    <w:pPr>
      <w:spacing w:after="120" w:line="260" w:lineRule="exact"/>
      <w:ind w:left="113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8F2F2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customStyle="1" w:styleId="nor">
    <w:name w:val="nor"/>
    <w:basedOn w:val="SMPRACTquestions1-9"/>
    <w:rsid w:val="00310525"/>
  </w:style>
  <w:style w:type="paragraph" w:customStyle="1" w:styleId="smws">
    <w:name w:val="sm ws"/>
    <w:basedOn w:val="Normal"/>
    <w:rsid w:val="004E6743"/>
  </w:style>
  <w:style w:type="paragraph" w:customStyle="1" w:styleId="SMWSwritingline">
    <w:name w:val="SM WS writing line"/>
    <w:basedOn w:val="Normal"/>
    <w:rsid w:val="00B01FF1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B01FF1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B01FF1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B01FF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B01FF1"/>
    <w:pPr>
      <w:spacing w:line="480" w:lineRule="exact"/>
    </w:pPr>
    <w:rPr>
      <w:color w:val="948A54" w:themeColor="background2" w:themeShade="80"/>
      <w:lang w:val="en-US"/>
    </w:rPr>
  </w:style>
  <w:style w:type="character" w:customStyle="1" w:styleId="onpagelink">
    <w:name w:val="onpagelink"/>
    <w:basedOn w:val="DefaultParagraphFont"/>
    <w:rsid w:val="00B01FF1"/>
  </w:style>
  <w:style w:type="character" w:styleId="Hyperlink">
    <w:name w:val="Hyperlink"/>
    <w:basedOn w:val="DefaultParagraphFont"/>
    <w:uiPriority w:val="99"/>
    <w:semiHidden/>
    <w:unhideWhenUsed/>
    <w:rsid w:val="00B01FF1"/>
    <w:rPr>
      <w:color w:val="0000FF"/>
      <w:u w:val="single"/>
    </w:rPr>
  </w:style>
  <w:style w:type="paragraph" w:customStyle="1" w:styleId="SMQuestions1">
    <w:name w:val="SM Questions 1"/>
    <w:basedOn w:val="Normal"/>
    <w:qFormat/>
    <w:rsid w:val="00B01FF1"/>
    <w:pPr>
      <w:widowControl w:val="0"/>
      <w:tabs>
        <w:tab w:val="left" w:pos="567"/>
      </w:tabs>
      <w:suppressAutoHyphens/>
      <w:spacing w:after="80" w:line="240" w:lineRule="auto"/>
      <w:ind w:left="567" w:right="3515" w:hanging="397"/>
    </w:pPr>
    <w:rPr>
      <w:color w:val="008000"/>
    </w:rPr>
  </w:style>
  <w:style w:type="paragraph" w:customStyle="1" w:styleId="SMAnswers19">
    <w:name w:val="SM Answers 1–9"/>
    <w:basedOn w:val="Normal"/>
    <w:qFormat/>
    <w:rsid w:val="00B01FF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 w:themeColor="accent2" w:themeShade="80"/>
      <w:sz w:val="18"/>
      <w:szCs w:val="18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286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2862"/>
    <w:rPr>
      <w:rFonts w:eastAsia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F3737-849F-42EB-93EE-17AC296D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CollinsPublishers</dc:creator>
  <cp:lastModifiedBy>Toni-Louise</cp:lastModifiedBy>
  <cp:revision>2</cp:revision>
  <cp:lastPrinted>2014-03-10T16:15:00Z</cp:lastPrinted>
  <dcterms:created xsi:type="dcterms:W3CDTF">2020-04-22T12:12:00Z</dcterms:created>
  <dcterms:modified xsi:type="dcterms:W3CDTF">2020-04-22T12:12:00Z</dcterms:modified>
</cp:coreProperties>
</file>